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4B" w:rsidRDefault="005A0F7B" w:rsidP="005A0F7B">
      <w:pPr>
        <w:spacing w:after="0" w:line="240" w:lineRule="auto"/>
        <w:jc w:val="center"/>
        <w:rPr>
          <w:b/>
        </w:rPr>
      </w:pPr>
      <w:r w:rsidRPr="005A0F7B">
        <w:rPr>
          <w:b/>
        </w:rPr>
        <w:t>Этап Минимализм</w:t>
      </w:r>
      <w:r w:rsidR="00A944D2">
        <w:rPr>
          <w:b/>
        </w:rPr>
        <w:t xml:space="preserve"> (класс А)</w:t>
      </w:r>
    </w:p>
    <w:p w:rsidR="002B53B1" w:rsidRDefault="002B53B1" w:rsidP="005A0F7B">
      <w:pPr>
        <w:spacing w:after="0" w:line="240" w:lineRule="auto"/>
        <w:jc w:val="center"/>
        <w:rPr>
          <w:b/>
        </w:rPr>
      </w:pPr>
    </w:p>
    <w:p w:rsidR="00CF6B96" w:rsidRPr="00CF6B96" w:rsidRDefault="00CF6B96" w:rsidP="001C6C4B">
      <w:pPr>
        <w:spacing w:after="0" w:line="240" w:lineRule="auto"/>
        <w:rPr>
          <w:b/>
        </w:rPr>
      </w:pPr>
      <w:r w:rsidRPr="00CF6B96">
        <w:rPr>
          <w:b/>
        </w:rPr>
        <w:t>Легенда:</w:t>
      </w:r>
    </w:p>
    <w:p w:rsidR="00CF6B96" w:rsidRDefault="00CF6B96" w:rsidP="002B71E8">
      <w:pPr>
        <w:spacing w:after="0" w:line="240" w:lineRule="auto"/>
        <w:jc w:val="both"/>
      </w:pPr>
      <w:r>
        <w:t xml:space="preserve">Собираясь на легкий радиальный выход  без ожидаемых трудностей, руководитель берет с собой какой-то минимум снаряжения. </w:t>
      </w:r>
      <w:r w:rsidR="00BB7946">
        <w:t xml:space="preserve">Рюкзаков нет. </w:t>
      </w:r>
      <w:r w:rsidR="004363C1">
        <w:t>В</w:t>
      </w:r>
      <w:r w:rsidR="000D3587">
        <w:t xml:space="preserve"> условиях ухудшающейся видимости</w:t>
      </w:r>
      <w:r w:rsidR="00805396">
        <w:t xml:space="preserve"> группа</w:t>
      </w:r>
      <w:r w:rsidR="000D3587">
        <w:t xml:space="preserve"> теряет путь. На пути появляется </w:t>
      </w:r>
      <w:r w:rsidR="002B71E8">
        <w:t xml:space="preserve">небольшой скальный </w:t>
      </w:r>
      <w:r w:rsidR="001E058A">
        <w:t xml:space="preserve">отвесный </w:t>
      </w:r>
      <w:r w:rsidR="002B71E8">
        <w:t>гребень</w:t>
      </w:r>
      <w:r w:rsidR="000D3587">
        <w:t>, отделяющ</w:t>
      </w:r>
      <w:r w:rsidR="002B71E8">
        <w:t>ий</w:t>
      </w:r>
      <w:r w:rsidR="000D3587">
        <w:t xml:space="preserve"> их от лагеря. Необходимо преодолеть </w:t>
      </w:r>
      <w:r w:rsidR="002B71E8">
        <w:t>гребень</w:t>
      </w:r>
      <w:r w:rsidR="00917B4D">
        <w:t>, пользуясь тем, что есть у руководителя.</w:t>
      </w:r>
      <w:r w:rsidR="005553B8">
        <w:t xml:space="preserve"> При </w:t>
      </w:r>
      <w:r w:rsidR="00A44C41">
        <w:t>подъеме руководитель, как более опытный, проходит свободным</w:t>
      </w:r>
      <w:r w:rsidR="00451E7A">
        <w:t xml:space="preserve"> лазанием и провешивает </w:t>
      </w:r>
      <w:r w:rsidR="0081311B">
        <w:t>перила</w:t>
      </w:r>
      <w:r w:rsidR="00451E7A">
        <w:t xml:space="preserve"> </w:t>
      </w:r>
      <w:r w:rsidR="005B644C">
        <w:t>на подъем.</w:t>
      </w:r>
    </w:p>
    <w:p w:rsidR="00275BD3" w:rsidRDefault="00275BD3" w:rsidP="002B71E8">
      <w:pPr>
        <w:spacing w:after="0" w:line="240" w:lineRule="auto"/>
        <w:jc w:val="both"/>
      </w:pPr>
    </w:p>
    <w:p w:rsidR="00275BD3" w:rsidRPr="00C15A78" w:rsidRDefault="00275BD3" w:rsidP="002B71E8">
      <w:pPr>
        <w:spacing w:after="0" w:line="240" w:lineRule="auto"/>
        <w:jc w:val="both"/>
      </w:pPr>
      <w:r w:rsidRPr="003750ED">
        <w:rPr>
          <w:b/>
        </w:rPr>
        <w:t>Порядок проведения этапа</w:t>
      </w:r>
      <w:r w:rsidR="003750ED" w:rsidRPr="00C15A78">
        <w:rPr>
          <w:b/>
        </w:rPr>
        <w:t>:</w:t>
      </w:r>
    </w:p>
    <w:p w:rsidR="00275BD3" w:rsidRDefault="00275BD3" w:rsidP="002B71E8">
      <w:pPr>
        <w:spacing w:after="0" w:line="240" w:lineRule="auto"/>
        <w:jc w:val="both"/>
      </w:pPr>
      <w:r>
        <w:t xml:space="preserve">1. </w:t>
      </w:r>
      <w:r w:rsidR="002B71E8">
        <w:t>У</w:t>
      </w:r>
      <w:r>
        <w:t>частники команды внизу в безопасной зоне.  Руковод</w:t>
      </w:r>
      <w:r w:rsidR="002B71E8">
        <w:t>итель</w:t>
      </w:r>
      <w:r>
        <w:t xml:space="preserve"> на верхней площадке  в безопасной зоне выбирает снаряжение, используемое на этапе (см. </w:t>
      </w:r>
      <w:r w:rsidR="002B71E8">
        <w:t>снаряжение</w:t>
      </w:r>
      <w:r>
        <w:t xml:space="preserve"> этапа</w:t>
      </w:r>
      <w:r w:rsidR="002B71E8">
        <w:t>)</w:t>
      </w:r>
      <w:r>
        <w:t>.</w:t>
      </w:r>
    </w:p>
    <w:p w:rsidR="00275BD3" w:rsidRDefault="00275BD3" w:rsidP="002B71E8">
      <w:pPr>
        <w:spacing w:after="0" w:line="240" w:lineRule="auto"/>
        <w:jc w:val="both"/>
      </w:pPr>
      <w:r>
        <w:t>2. Участники должны подняться</w:t>
      </w:r>
      <w:r w:rsidR="00FA1E40" w:rsidRPr="00FA1E40">
        <w:t xml:space="preserve"> </w:t>
      </w:r>
      <w:r w:rsidR="00FA1E40">
        <w:t>к руководителю и спуститься вместе с ним</w:t>
      </w:r>
      <w:r>
        <w:t>.</w:t>
      </w:r>
    </w:p>
    <w:p w:rsidR="00275BD3" w:rsidRDefault="00275BD3" w:rsidP="002B71E8">
      <w:pPr>
        <w:spacing w:after="0" w:line="240" w:lineRule="auto"/>
        <w:jc w:val="both"/>
      </w:pPr>
      <w:r>
        <w:t>3. Окончание этапа</w:t>
      </w:r>
      <w:r w:rsidR="002B71E8">
        <w:t xml:space="preserve"> -</w:t>
      </w:r>
      <w:r>
        <w:t xml:space="preserve"> вся команда находится внизу в безопасной зоне. Перила сдергивать</w:t>
      </w:r>
      <w:r w:rsidR="002B71E8">
        <w:t xml:space="preserve"> не нужно</w:t>
      </w:r>
      <w:r>
        <w:t>.</w:t>
      </w:r>
    </w:p>
    <w:p w:rsidR="00A745BE" w:rsidRDefault="00A745BE" w:rsidP="002B71E8">
      <w:pPr>
        <w:spacing w:after="0" w:line="240" w:lineRule="auto"/>
        <w:jc w:val="both"/>
      </w:pPr>
    </w:p>
    <w:p w:rsidR="00CF6B96" w:rsidRDefault="002B71E8" w:rsidP="002B71E8">
      <w:pPr>
        <w:spacing w:after="0" w:line="240" w:lineRule="auto"/>
        <w:jc w:val="both"/>
        <w:rPr>
          <w:b/>
        </w:rPr>
      </w:pPr>
      <w:r>
        <w:rPr>
          <w:b/>
        </w:rPr>
        <w:t>Снаряжение</w:t>
      </w:r>
      <w:r w:rsidR="00275BD3">
        <w:rPr>
          <w:b/>
        </w:rPr>
        <w:t xml:space="preserve"> э</w:t>
      </w:r>
      <w:r w:rsidR="00CF6B96" w:rsidRPr="00CF6B96">
        <w:rPr>
          <w:b/>
        </w:rPr>
        <w:t>тапа:</w:t>
      </w:r>
    </w:p>
    <w:p w:rsidR="002B71E8" w:rsidRDefault="00CA15B2" w:rsidP="002B71E8">
      <w:pPr>
        <w:spacing w:after="0" w:line="240" w:lineRule="auto"/>
        <w:jc w:val="both"/>
      </w:pPr>
      <w:r>
        <w:t>Имеется</w:t>
      </w:r>
      <w:r w:rsidR="001C6C4B">
        <w:t xml:space="preserve"> </w:t>
      </w:r>
      <w:r>
        <w:t xml:space="preserve">1 </w:t>
      </w:r>
      <w:r w:rsidR="001C6C4B">
        <w:t>веревка</w:t>
      </w:r>
      <w:r>
        <w:t xml:space="preserve"> на команду (</w:t>
      </w:r>
      <w:r w:rsidR="002B71E8">
        <w:t>предоставляется командой</w:t>
      </w:r>
      <w:r>
        <w:t xml:space="preserve">) </w:t>
      </w:r>
      <w:r w:rsidR="001C6C4B">
        <w:t xml:space="preserve">и </w:t>
      </w:r>
      <w:r>
        <w:t>И</w:t>
      </w:r>
      <w:r w:rsidR="00782E48">
        <w:t>С</w:t>
      </w:r>
      <w:r>
        <w:t xml:space="preserve">С </w:t>
      </w:r>
      <w:r w:rsidR="00A745BE">
        <w:t>на каждом участнике</w:t>
      </w:r>
      <w:r w:rsidR="001C6C4B">
        <w:t>.</w:t>
      </w:r>
      <w:r>
        <w:t xml:space="preserve"> </w:t>
      </w:r>
    </w:p>
    <w:p w:rsidR="002B71E8" w:rsidRDefault="00A745BE" w:rsidP="002B71E8">
      <w:pPr>
        <w:spacing w:after="0" w:line="240" w:lineRule="auto"/>
        <w:jc w:val="both"/>
      </w:pPr>
      <w:r>
        <w:t xml:space="preserve">Руководитель может дополнительно выбрать из 3 </w:t>
      </w:r>
      <w:r w:rsidR="007F03FA">
        <w:t>элементов</w:t>
      </w:r>
      <w:r w:rsidR="00086FEE" w:rsidRPr="00086FEE">
        <w:t xml:space="preserve"> </w:t>
      </w:r>
      <w:r w:rsidR="00572878">
        <w:t xml:space="preserve">судейского </w:t>
      </w:r>
      <w:r w:rsidR="00086FEE">
        <w:t>доп.</w:t>
      </w:r>
      <w:r w:rsidR="007F03FA">
        <w:t xml:space="preserve"> снаряжения</w:t>
      </w:r>
      <w:r w:rsidRPr="00497AC9">
        <w:t xml:space="preserve">: </w:t>
      </w:r>
    </w:p>
    <w:p w:rsidR="00A745BE" w:rsidRDefault="00A745BE" w:rsidP="002B71E8">
      <w:pPr>
        <w:spacing w:after="0" w:line="240" w:lineRule="auto"/>
        <w:jc w:val="both"/>
      </w:pPr>
      <w:r>
        <w:t>1) 2 карабина 2) репшнур 200мм Ф7мм 3) петля 200</w:t>
      </w:r>
    </w:p>
    <w:p w:rsidR="002B71E8" w:rsidRDefault="002B71E8" w:rsidP="002B71E8">
      <w:pPr>
        <w:spacing w:after="0" w:line="240" w:lineRule="auto"/>
        <w:jc w:val="both"/>
      </w:pPr>
      <w:r>
        <w:t xml:space="preserve">За выбор МИНИМАЛЬНОГО количества  </w:t>
      </w:r>
      <w:r w:rsidR="00556821">
        <w:t xml:space="preserve">доп. </w:t>
      </w:r>
      <w:r>
        <w:t>снаряжения начисляются бонусные баллы:</w:t>
      </w:r>
    </w:p>
    <w:p w:rsidR="0065174C" w:rsidRDefault="0065174C" w:rsidP="0065174C">
      <w:pPr>
        <w:pStyle w:val="a3"/>
        <w:spacing w:after="0" w:line="240" w:lineRule="auto"/>
        <w:ind w:left="284" w:hanging="284"/>
      </w:pPr>
      <w:r>
        <w:t xml:space="preserve">1) </w:t>
      </w:r>
      <w:r w:rsidR="00086FEE">
        <w:t>0 элементов доп. снаряжения</w:t>
      </w:r>
      <w:r w:rsidR="00086FEE" w:rsidRPr="00086FEE">
        <w:t>:</w:t>
      </w:r>
      <w:r w:rsidR="00A745BE">
        <w:t xml:space="preserve"> </w:t>
      </w:r>
      <w:r>
        <w:t>20</w:t>
      </w:r>
      <w:r w:rsidR="00A745BE">
        <w:t xml:space="preserve"> призовых баллов </w:t>
      </w:r>
    </w:p>
    <w:p w:rsidR="00086FEE" w:rsidRPr="00086FEE" w:rsidRDefault="0065174C" w:rsidP="00086FEE">
      <w:pPr>
        <w:pStyle w:val="a3"/>
        <w:spacing w:after="0" w:line="240" w:lineRule="auto"/>
        <w:ind w:left="284" w:hanging="284"/>
      </w:pPr>
      <w:r>
        <w:t xml:space="preserve">2) </w:t>
      </w:r>
      <w:r w:rsidR="00086FEE">
        <w:t>1 любой элемент доп. снаряжения</w:t>
      </w:r>
      <w:r w:rsidR="00086FEE" w:rsidRPr="00086FEE">
        <w:t>:</w:t>
      </w:r>
    </w:p>
    <w:p w:rsidR="0065174C" w:rsidRDefault="00086FEE" w:rsidP="00086FEE">
      <w:pPr>
        <w:pStyle w:val="a3"/>
        <w:spacing w:after="0" w:line="240" w:lineRule="auto"/>
        <w:ind w:left="284" w:hanging="284"/>
      </w:pPr>
      <w:r w:rsidRPr="00086FEE">
        <w:t xml:space="preserve">     </w:t>
      </w:r>
      <w:r w:rsidR="002179C5">
        <w:t xml:space="preserve">2 </w:t>
      </w:r>
      <w:r w:rsidR="00A745BE">
        <w:t>карабин</w:t>
      </w:r>
      <w:r w:rsidR="002179C5">
        <w:t>а</w:t>
      </w:r>
      <w:r w:rsidR="00A745BE">
        <w:t xml:space="preserve"> – </w:t>
      </w:r>
      <w:r w:rsidR="007F01F6">
        <w:t>12</w:t>
      </w:r>
      <w:r w:rsidR="00A745BE">
        <w:t xml:space="preserve"> баллов </w:t>
      </w:r>
    </w:p>
    <w:p w:rsidR="00A745BE" w:rsidRDefault="0065174C" w:rsidP="0065174C">
      <w:pPr>
        <w:pStyle w:val="a3"/>
        <w:spacing w:after="0" w:line="240" w:lineRule="auto"/>
        <w:ind w:left="284" w:hanging="284"/>
      </w:pPr>
      <w:r>
        <w:t xml:space="preserve">     </w:t>
      </w:r>
      <w:r w:rsidR="00B0314B">
        <w:t>репшнур</w:t>
      </w:r>
      <w:r w:rsidR="00A745BE">
        <w:t xml:space="preserve"> – </w:t>
      </w:r>
      <w:r w:rsidR="007F01F6">
        <w:t>12</w:t>
      </w:r>
      <w:r w:rsidR="00A745BE">
        <w:t xml:space="preserve"> баллов </w:t>
      </w:r>
    </w:p>
    <w:p w:rsidR="0065174C" w:rsidRDefault="0065174C" w:rsidP="0065174C">
      <w:pPr>
        <w:pStyle w:val="a3"/>
        <w:spacing w:after="0" w:line="240" w:lineRule="auto"/>
        <w:ind w:left="284" w:hanging="284"/>
      </w:pPr>
      <w:r>
        <w:t xml:space="preserve">     </w:t>
      </w:r>
      <w:r w:rsidR="00A745BE">
        <w:t xml:space="preserve">петля – </w:t>
      </w:r>
      <w:r w:rsidR="007F01F6">
        <w:t>12</w:t>
      </w:r>
      <w:r w:rsidR="00A745BE">
        <w:t xml:space="preserve"> баллов</w:t>
      </w:r>
    </w:p>
    <w:p w:rsidR="00086FEE" w:rsidRPr="00086FEE" w:rsidRDefault="0065174C" w:rsidP="0065174C">
      <w:pPr>
        <w:pStyle w:val="a3"/>
        <w:spacing w:after="0" w:line="240" w:lineRule="auto"/>
        <w:ind w:left="284" w:hanging="284"/>
      </w:pPr>
      <w:r>
        <w:t xml:space="preserve">3) </w:t>
      </w:r>
      <w:r w:rsidR="00086FEE">
        <w:t>2 любых элемента доп. снаряжения</w:t>
      </w:r>
      <w:r w:rsidR="00086FEE" w:rsidRPr="00086FEE">
        <w:t>:</w:t>
      </w:r>
    </w:p>
    <w:p w:rsidR="00A745BE" w:rsidRDefault="002179C5" w:rsidP="00086FEE">
      <w:pPr>
        <w:pStyle w:val="a3"/>
        <w:spacing w:after="0" w:line="240" w:lineRule="auto"/>
        <w:ind w:left="284"/>
      </w:pPr>
      <w:r>
        <w:t xml:space="preserve">2 </w:t>
      </w:r>
      <w:r w:rsidR="00A745BE">
        <w:t>карабин</w:t>
      </w:r>
      <w:r>
        <w:t>а</w:t>
      </w:r>
      <w:r w:rsidR="00A745BE">
        <w:t xml:space="preserve"> + </w:t>
      </w:r>
      <w:r w:rsidR="00B0314B">
        <w:t>репшнур</w:t>
      </w:r>
      <w:r w:rsidR="00A745BE">
        <w:t xml:space="preserve"> – </w:t>
      </w:r>
      <w:r w:rsidR="007F01F6">
        <w:t>5</w:t>
      </w:r>
      <w:r w:rsidR="00A745BE">
        <w:t xml:space="preserve"> балл</w:t>
      </w:r>
      <w:r w:rsidR="006D1F27">
        <w:t>ов</w:t>
      </w:r>
      <w:r w:rsidR="00A745BE">
        <w:t xml:space="preserve"> </w:t>
      </w:r>
    </w:p>
    <w:p w:rsidR="00A745BE" w:rsidRDefault="0065174C" w:rsidP="0065174C">
      <w:pPr>
        <w:pStyle w:val="a3"/>
        <w:spacing w:after="0" w:line="240" w:lineRule="auto"/>
        <w:ind w:left="284" w:hanging="284"/>
      </w:pPr>
      <w:r>
        <w:t xml:space="preserve">     </w:t>
      </w:r>
      <w:r w:rsidR="002179C5">
        <w:t xml:space="preserve">2 </w:t>
      </w:r>
      <w:r w:rsidR="00A745BE">
        <w:t>карабин</w:t>
      </w:r>
      <w:r w:rsidR="002179C5">
        <w:t>а</w:t>
      </w:r>
      <w:r w:rsidR="00A745BE">
        <w:t xml:space="preserve"> + петля – </w:t>
      </w:r>
      <w:r w:rsidR="007F01F6">
        <w:t>5</w:t>
      </w:r>
      <w:r w:rsidR="00A745BE">
        <w:t xml:space="preserve"> балл</w:t>
      </w:r>
      <w:r w:rsidR="006D1F27">
        <w:t>ов</w:t>
      </w:r>
      <w:r w:rsidR="00A745BE">
        <w:t xml:space="preserve"> </w:t>
      </w:r>
    </w:p>
    <w:p w:rsidR="0065174C" w:rsidRDefault="0065174C" w:rsidP="0065174C">
      <w:pPr>
        <w:pStyle w:val="a3"/>
        <w:spacing w:after="0" w:line="240" w:lineRule="auto"/>
        <w:ind w:left="284" w:hanging="284"/>
      </w:pPr>
      <w:r>
        <w:t xml:space="preserve">     </w:t>
      </w:r>
      <w:r w:rsidR="00B0314B">
        <w:t>репшнур</w:t>
      </w:r>
      <w:r w:rsidR="00A745BE">
        <w:t xml:space="preserve"> + петля – </w:t>
      </w:r>
      <w:r w:rsidR="007F01F6">
        <w:t>5</w:t>
      </w:r>
      <w:r w:rsidR="00A745BE">
        <w:t xml:space="preserve"> балл</w:t>
      </w:r>
      <w:r w:rsidR="006D1F27">
        <w:t>ов</w:t>
      </w:r>
      <w:r w:rsidR="00A745BE">
        <w:t xml:space="preserve"> </w:t>
      </w:r>
    </w:p>
    <w:p w:rsidR="00A745BE" w:rsidRDefault="0065174C" w:rsidP="0065174C">
      <w:pPr>
        <w:pStyle w:val="a3"/>
        <w:spacing w:after="0" w:line="240" w:lineRule="auto"/>
        <w:ind w:left="284" w:hanging="284"/>
      </w:pPr>
      <w:r>
        <w:t xml:space="preserve">4) </w:t>
      </w:r>
      <w:r w:rsidR="0084367D">
        <w:t xml:space="preserve">все </w:t>
      </w:r>
      <w:r w:rsidR="0084367D" w:rsidRPr="0084367D">
        <w:t xml:space="preserve">3 </w:t>
      </w:r>
      <w:r w:rsidR="0084367D">
        <w:t>элемента доп. снаряжения</w:t>
      </w:r>
      <w:r w:rsidR="00A745BE">
        <w:t xml:space="preserve"> – 0 баллов </w:t>
      </w:r>
    </w:p>
    <w:p w:rsidR="00275BD3" w:rsidRDefault="00275BD3" w:rsidP="000C2E7F">
      <w:pPr>
        <w:pStyle w:val="a3"/>
        <w:spacing w:after="0" w:line="240" w:lineRule="auto"/>
        <w:ind w:left="0"/>
      </w:pPr>
      <w:r>
        <w:t>Веревка и выбранные вещи выдаются руководителю</w:t>
      </w:r>
      <w:r w:rsidR="002B71E8">
        <w:t xml:space="preserve"> на верхней площадке этапа.</w:t>
      </w:r>
      <w:r w:rsidR="00727BD7">
        <w:t xml:space="preserve"> Выбор руководитель делает без согласования с командой</w:t>
      </w:r>
      <w:r w:rsidR="000C2E7F">
        <w:t>.</w:t>
      </w:r>
    </w:p>
    <w:p w:rsidR="00A745BE" w:rsidRDefault="00A745BE" w:rsidP="001C6C4B">
      <w:pPr>
        <w:spacing w:after="0" w:line="240" w:lineRule="auto"/>
      </w:pPr>
    </w:p>
    <w:p w:rsidR="00A745BE" w:rsidRPr="00727BD7" w:rsidRDefault="00C522E0" w:rsidP="001C6C4B">
      <w:pPr>
        <w:spacing w:after="0" w:line="240" w:lineRule="auto"/>
        <w:rPr>
          <w:b/>
        </w:rPr>
      </w:pPr>
      <w:r w:rsidRPr="00C522E0">
        <w:rPr>
          <w:b/>
        </w:rPr>
        <w:t>Технические особенности этапа</w:t>
      </w:r>
      <w:r w:rsidRPr="00727BD7">
        <w:rPr>
          <w:b/>
        </w:rPr>
        <w:t>:</w:t>
      </w:r>
    </w:p>
    <w:p w:rsidR="00C522E0" w:rsidRPr="00ED1513" w:rsidRDefault="00ED1513" w:rsidP="001C6C4B">
      <w:pPr>
        <w:spacing w:after="0" w:line="240" w:lineRule="auto"/>
      </w:pPr>
      <w:r>
        <w:t xml:space="preserve">1) </w:t>
      </w:r>
      <w:r w:rsidR="00C522E0" w:rsidRPr="00ED1513">
        <w:t xml:space="preserve">ТО – представляет собой </w:t>
      </w:r>
      <w:proofErr w:type="spellStart"/>
      <w:r w:rsidR="000B784C">
        <w:t>замуфтованный</w:t>
      </w:r>
      <w:proofErr w:type="spellEnd"/>
      <w:r w:rsidR="000B784C">
        <w:t xml:space="preserve"> </w:t>
      </w:r>
      <w:r w:rsidR="00C8693F">
        <w:t>судейский карабин.</w:t>
      </w:r>
      <w:bookmarkStart w:id="0" w:name="_GoBack"/>
      <w:bookmarkEnd w:id="0"/>
    </w:p>
    <w:p w:rsidR="00C522E0" w:rsidRDefault="00ED1513" w:rsidP="001C6C4B">
      <w:pPr>
        <w:spacing w:after="0" w:line="240" w:lineRule="auto"/>
      </w:pPr>
      <w:r>
        <w:t xml:space="preserve">2) </w:t>
      </w:r>
      <w:r w:rsidR="00956784">
        <w:t>ЛЮБОЙ СХВАТЫВАЮЩИЙ</w:t>
      </w:r>
      <w:r w:rsidRPr="00956784">
        <w:t xml:space="preserve"> узел</w:t>
      </w:r>
      <w:r>
        <w:t xml:space="preserve"> не требует </w:t>
      </w:r>
      <w:r w:rsidR="00E4334A">
        <w:t xml:space="preserve">обязательной </w:t>
      </w:r>
      <w:r>
        <w:t>подстраховки</w:t>
      </w:r>
      <w:r w:rsidR="00E4334A">
        <w:t xml:space="preserve">. В случае </w:t>
      </w:r>
      <w:r w:rsidR="00C10377">
        <w:t>проскальзывания узла (</w:t>
      </w:r>
      <w:r w:rsidR="00E4334A">
        <w:t>зависания участника на судейской страховке</w:t>
      </w:r>
      <w:r w:rsidR="00C10377">
        <w:t xml:space="preserve">, </w:t>
      </w:r>
      <w:r w:rsidR="00E4334A">
        <w:t>выполняемой с провисом) засчитывается срыв.</w:t>
      </w:r>
    </w:p>
    <w:p w:rsidR="00CC4A86" w:rsidRDefault="00CC4A86" w:rsidP="001C6C4B">
      <w:pPr>
        <w:spacing w:after="0" w:line="240" w:lineRule="auto"/>
      </w:pPr>
      <w:r>
        <w:t>3) Спуск</w:t>
      </w:r>
      <w:r w:rsidR="00CD24B9">
        <w:t xml:space="preserve"> и </w:t>
      </w:r>
      <w:r>
        <w:t>выполняется с обязательной подстраховкой по стандартным правилам ТГТ.</w:t>
      </w:r>
      <w:r w:rsidR="00CD24B9">
        <w:t xml:space="preserve"> Прочие приемы также выполняются по стандартным правилам ТГТ.</w:t>
      </w:r>
    </w:p>
    <w:p w:rsidR="00CD24B9" w:rsidRDefault="00CD24B9" w:rsidP="001C6C4B">
      <w:pPr>
        <w:spacing w:after="0" w:line="240" w:lineRule="auto"/>
      </w:pPr>
    </w:p>
    <w:p w:rsidR="00857C15" w:rsidRPr="00C15A78" w:rsidRDefault="00857C15" w:rsidP="001C6C4B">
      <w:pPr>
        <w:spacing w:after="0" w:line="240" w:lineRule="auto"/>
        <w:rPr>
          <w:b/>
        </w:rPr>
      </w:pPr>
      <w:r w:rsidRPr="00857C15">
        <w:rPr>
          <w:b/>
        </w:rPr>
        <w:t>Безопасность этапа</w:t>
      </w:r>
      <w:r w:rsidRPr="00C15A78">
        <w:rPr>
          <w:b/>
        </w:rPr>
        <w:t>:</w:t>
      </w:r>
    </w:p>
    <w:p w:rsidR="00857C15" w:rsidRDefault="00857C15" w:rsidP="001C6C4B">
      <w:pPr>
        <w:spacing w:after="0" w:line="240" w:lineRule="auto"/>
      </w:pPr>
      <w:r w:rsidRPr="00857C15">
        <w:t xml:space="preserve">1) </w:t>
      </w:r>
      <w:r>
        <w:t>Для каждого участника о</w:t>
      </w:r>
      <w:r w:rsidR="00C15A78">
        <w:t>рганизуется судейская страховка, выполняется с провисом около 1м.</w:t>
      </w:r>
    </w:p>
    <w:p w:rsidR="00857C15" w:rsidRDefault="00857C15" w:rsidP="001C6C4B">
      <w:pPr>
        <w:spacing w:after="0" w:line="240" w:lineRule="auto"/>
      </w:pPr>
      <w:r>
        <w:t xml:space="preserve">2) Находясь на верхней площадке этапа и работая с веревкой, участники обязаны быть пристегнутыми усом </w:t>
      </w:r>
      <w:proofErr w:type="spellStart"/>
      <w:r>
        <w:t>самостраховки</w:t>
      </w:r>
      <w:proofErr w:type="spellEnd"/>
      <w:r>
        <w:t xml:space="preserve"> к перилам. При прохождении этапа </w:t>
      </w:r>
      <w:proofErr w:type="spellStart"/>
      <w:r>
        <w:t>самостраховка</w:t>
      </w:r>
      <w:proofErr w:type="spellEnd"/>
      <w:r>
        <w:t xml:space="preserve"> не используется.</w:t>
      </w:r>
    </w:p>
    <w:p w:rsidR="00261B34" w:rsidRDefault="00261B34" w:rsidP="001C6C4B">
      <w:pPr>
        <w:spacing w:after="0" w:line="240" w:lineRule="auto"/>
      </w:pPr>
    </w:p>
    <w:p w:rsidR="00261B34" w:rsidRPr="00261B34" w:rsidRDefault="00261B34" w:rsidP="001C6C4B">
      <w:pPr>
        <w:spacing w:after="0" w:line="240" w:lineRule="auto"/>
        <w:rPr>
          <w:b/>
        </w:rPr>
      </w:pPr>
      <w:r w:rsidRPr="00261B34">
        <w:rPr>
          <w:b/>
        </w:rPr>
        <w:t>Дополнительные условия:</w:t>
      </w:r>
    </w:p>
    <w:p w:rsidR="00CD24B9" w:rsidRDefault="00261B34" w:rsidP="001C6C4B">
      <w:pPr>
        <w:spacing w:after="0" w:line="240" w:lineRule="auto"/>
      </w:pPr>
      <w:r>
        <w:t xml:space="preserve">В случае возникновения сложностей в процессе прохождения этапа при уменьшенном количестве </w:t>
      </w:r>
      <w:r w:rsidR="00307707">
        <w:t>выбранного</w:t>
      </w:r>
      <w:r>
        <w:t xml:space="preserve"> </w:t>
      </w:r>
      <w:r w:rsidR="00307707">
        <w:t xml:space="preserve"> </w:t>
      </w:r>
      <w:r>
        <w:t>снаряжения руководитель вправе потребовать  еще 1 элемент снаряжения за штраф в 10 баллов.</w:t>
      </w:r>
    </w:p>
    <w:p w:rsidR="00FA1E40" w:rsidRDefault="00FA1E40" w:rsidP="001C6C4B">
      <w:pPr>
        <w:spacing w:after="0" w:line="240" w:lineRule="auto"/>
      </w:pPr>
    </w:p>
    <w:p w:rsidR="00FA1E40" w:rsidRPr="00F45157" w:rsidRDefault="00FA1E40" w:rsidP="001C6C4B">
      <w:pPr>
        <w:spacing w:after="0" w:line="240" w:lineRule="auto"/>
        <w:rPr>
          <w:b/>
        </w:rPr>
      </w:pPr>
      <w:r w:rsidRPr="00F45157">
        <w:rPr>
          <w:b/>
        </w:rPr>
        <w:t>КВ:</w:t>
      </w:r>
    </w:p>
    <w:p w:rsidR="00E83F1F" w:rsidRPr="000D7C68" w:rsidRDefault="00F45157" w:rsidP="001C6C4B">
      <w:pPr>
        <w:spacing w:after="0" w:line="240" w:lineRule="auto"/>
      </w:pPr>
      <w:r>
        <w:t>КВ рассчитывается по формуле</w:t>
      </w:r>
      <w:r w:rsidRPr="00F45157">
        <w:t>:</w:t>
      </w:r>
      <w:r w:rsidRPr="000D7C68">
        <w:t xml:space="preserve"> </w:t>
      </w:r>
      <w:r w:rsidR="000D7C68">
        <w:t>10мин</w:t>
      </w:r>
      <w:r w:rsidR="000D7C68" w:rsidRPr="000D7C68">
        <w:t xml:space="preserve"> </w:t>
      </w:r>
      <w:r w:rsidR="000D7C68">
        <w:t>+</w:t>
      </w:r>
      <w:r w:rsidR="000D7C68" w:rsidRPr="000D7C68">
        <w:t xml:space="preserve"> </w:t>
      </w:r>
      <w:r w:rsidR="00230343">
        <w:t>10</w:t>
      </w:r>
      <w:r w:rsidR="000D7C68">
        <w:t>мин</w:t>
      </w:r>
      <w:r w:rsidR="000D7C68" w:rsidRPr="000D7C68">
        <w:t xml:space="preserve"> </w:t>
      </w:r>
      <w:r w:rsidR="000D7C68">
        <w:rPr>
          <w:lang w:val="en-US"/>
        </w:rPr>
        <w:t>x</w:t>
      </w:r>
      <w:r w:rsidR="000D7C68" w:rsidRPr="000D7C68">
        <w:t xml:space="preserve"> </w:t>
      </w:r>
      <w:r w:rsidR="000D7C68">
        <w:rPr>
          <w:lang w:val="en-US"/>
        </w:rPr>
        <w:t>N</w:t>
      </w:r>
      <w:r w:rsidR="000D7C68">
        <w:t xml:space="preserve">, где </w:t>
      </w:r>
      <w:r w:rsidR="000D7C68">
        <w:rPr>
          <w:lang w:val="en-US"/>
        </w:rPr>
        <w:t>N</w:t>
      </w:r>
      <w:r w:rsidR="000D7C68" w:rsidRPr="000D7C68">
        <w:t xml:space="preserve"> </w:t>
      </w:r>
      <w:r w:rsidR="000D7C68">
        <w:t>–</w:t>
      </w:r>
      <w:r w:rsidR="000D7C68" w:rsidRPr="000D7C68">
        <w:t xml:space="preserve"> </w:t>
      </w:r>
      <w:r w:rsidR="000D7C68">
        <w:t xml:space="preserve">кол-во </w:t>
      </w:r>
      <w:r w:rsidR="00A004FE">
        <w:t>людей в команде</w:t>
      </w:r>
      <w:r w:rsidR="000D7C68">
        <w:t>.</w:t>
      </w:r>
    </w:p>
    <w:p w:rsidR="00E83F1F" w:rsidRPr="00ED1513" w:rsidRDefault="00E83F1F" w:rsidP="001C6C4B">
      <w:pPr>
        <w:spacing w:after="0" w:line="240" w:lineRule="auto"/>
      </w:pPr>
    </w:p>
    <w:p w:rsidR="00C522E0" w:rsidRPr="00C522E0" w:rsidRDefault="00C522E0" w:rsidP="001C6C4B">
      <w:pPr>
        <w:spacing w:after="0" w:line="240" w:lineRule="auto"/>
        <w:rPr>
          <w:b/>
        </w:rPr>
      </w:pPr>
    </w:p>
    <w:p w:rsidR="00497AC9" w:rsidRPr="00497AC9" w:rsidRDefault="00497AC9" w:rsidP="00497AC9">
      <w:pPr>
        <w:ind w:left="360"/>
      </w:pPr>
    </w:p>
    <w:sectPr w:rsidR="00497AC9" w:rsidRPr="00497AC9" w:rsidSect="00F45157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4D0"/>
    <w:multiLevelType w:val="hybridMultilevel"/>
    <w:tmpl w:val="2DC67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04ED"/>
    <w:multiLevelType w:val="hybridMultilevel"/>
    <w:tmpl w:val="D1706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B7AB9"/>
    <w:multiLevelType w:val="hybridMultilevel"/>
    <w:tmpl w:val="2DC67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933AF"/>
    <w:multiLevelType w:val="hybridMultilevel"/>
    <w:tmpl w:val="EBE40C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9"/>
    <w:rsid w:val="00044CF0"/>
    <w:rsid w:val="00050840"/>
    <w:rsid w:val="000808B4"/>
    <w:rsid w:val="00086FEE"/>
    <w:rsid w:val="00094F29"/>
    <w:rsid w:val="000B784C"/>
    <w:rsid w:val="000C2E7F"/>
    <w:rsid w:val="000D3587"/>
    <w:rsid w:val="000D79A8"/>
    <w:rsid w:val="000D7C68"/>
    <w:rsid w:val="000D7DDE"/>
    <w:rsid w:val="000F76EE"/>
    <w:rsid w:val="001001F7"/>
    <w:rsid w:val="00104090"/>
    <w:rsid w:val="00141361"/>
    <w:rsid w:val="00143411"/>
    <w:rsid w:val="00195398"/>
    <w:rsid w:val="00197161"/>
    <w:rsid w:val="001C6C4B"/>
    <w:rsid w:val="001E058A"/>
    <w:rsid w:val="0020431D"/>
    <w:rsid w:val="00204381"/>
    <w:rsid w:val="002179C5"/>
    <w:rsid w:val="00230343"/>
    <w:rsid w:val="00261B34"/>
    <w:rsid w:val="00261B39"/>
    <w:rsid w:val="00263427"/>
    <w:rsid w:val="00275BD3"/>
    <w:rsid w:val="002A3F19"/>
    <w:rsid w:val="002B53B1"/>
    <w:rsid w:val="002B71E8"/>
    <w:rsid w:val="002D1631"/>
    <w:rsid w:val="002D2BE8"/>
    <w:rsid w:val="002D568B"/>
    <w:rsid w:val="002F67AF"/>
    <w:rsid w:val="00307707"/>
    <w:rsid w:val="00374E14"/>
    <w:rsid w:val="003750ED"/>
    <w:rsid w:val="003C17D9"/>
    <w:rsid w:val="003E3D47"/>
    <w:rsid w:val="003F3085"/>
    <w:rsid w:val="004363C1"/>
    <w:rsid w:val="00451E7A"/>
    <w:rsid w:val="00461183"/>
    <w:rsid w:val="00486D09"/>
    <w:rsid w:val="00497AC9"/>
    <w:rsid w:val="004A79D8"/>
    <w:rsid w:val="004C4651"/>
    <w:rsid w:val="005006E4"/>
    <w:rsid w:val="0050181E"/>
    <w:rsid w:val="00525F01"/>
    <w:rsid w:val="005553B8"/>
    <w:rsid w:val="00556821"/>
    <w:rsid w:val="00570D9B"/>
    <w:rsid w:val="00572878"/>
    <w:rsid w:val="005A0F7B"/>
    <w:rsid w:val="005B237E"/>
    <w:rsid w:val="005B644C"/>
    <w:rsid w:val="005C7D33"/>
    <w:rsid w:val="00615AC5"/>
    <w:rsid w:val="00625754"/>
    <w:rsid w:val="0065174C"/>
    <w:rsid w:val="006A09CD"/>
    <w:rsid w:val="006A4E31"/>
    <w:rsid w:val="006C197C"/>
    <w:rsid w:val="006D1F27"/>
    <w:rsid w:val="006F527A"/>
    <w:rsid w:val="00727BD7"/>
    <w:rsid w:val="00727FE8"/>
    <w:rsid w:val="00771BEE"/>
    <w:rsid w:val="00782E48"/>
    <w:rsid w:val="007B66C9"/>
    <w:rsid w:val="007D31E4"/>
    <w:rsid w:val="007F01F6"/>
    <w:rsid w:val="007F03FA"/>
    <w:rsid w:val="00805396"/>
    <w:rsid w:val="00810A32"/>
    <w:rsid w:val="0081311B"/>
    <w:rsid w:val="0084367D"/>
    <w:rsid w:val="00857C15"/>
    <w:rsid w:val="00876C65"/>
    <w:rsid w:val="008776BF"/>
    <w:rsid w:val="00882F34"/>
    <w:rsid w:val="008B51D1"/>
    <w:rsid w:val="00917B4D"/>
    <w:rsid w:val="00956784"/>
    <w:rsid w:val="009824A2"/>
    <w:rsid w:val="0099163F"/>
    <w:rsid w:val="00993649"/>
    <w:rsid w:val="00995A4F"/>
    <w:rsid w:val="009C6244"/>
    <w:rsid w:val="00A004FE"/>
    <w:rsid w:val="00A44C41"/>
    <w:rsid w:val="00A745BE"/>
    <w:rsid w:val="00A74657"/>
    <w:rsid w:val="00A944D2"/>
    <w:rsid w:val="00AA0B61"/>
    <w:rsid w:val="00AB5BFC"/>
    <w:rsid w:val="00AC21BF"/>
    <w:rsid w:val="00B02891"/>
    <w:rsid w:val="00B0314B"/>
    <w:rsid w:val="00B4273A"/>
    <w:rsid w:val="00B540F6"/>
    <w:rsid w:val="00BB49C2"/>
    <w:rsid w:val="00BB7946"/>
    <w:rsid w:val="00BD25B9"/>
    <w:rsid w:val="00BD2E4A"/>
    <w:rsid w:val="00BF0638"/>
    <w:rsid w:val="00C10377"/>
    <w:rsid w:val="00C15A78"/>
    <w:rsid w:val="00C2788D"/>
    <w:rsid w:val="00C31772"/>
    <w:rsid w:val="00C522E0"/>
    <w:rsid w:val="00C60490"/>
    <w:rsid w:val="00C71F0C"/>
    <w:rsid w:val="00C8693F"/>
    <w:rsid w:val="00CA15B2"/>
    <w:rsid w:val="00CC4A86"/>
    <w:rsid w:val="00CD24B9"/>
    <w:rsid w:val="00CF6B96"/>
    <w:rsid w:val="00D2393A"/>
    <w:rsid w:val="00D25AB7"/>
    <w:rsid w:val="00D61233"/>
    <w:rsid w:val="00D90896"/>
    <w:rsid w:val="00DE26F0"/>
    <w:rsid w:val="00DE51A6"/>
    <w:rsid w:val="00E4334A"/>
    <w:rsid w:val="00E50AE5"/>
    <w:rsid w:val="00E83F1F"/>
    <w:rsid w:val="00E87639"/>
    <w:rsid w:val="00ED1513"/>
    <w:rsid w:val="00EF1303"/>
    <w:rsid w:val="00F45157"/>
    <w:rsid w:val="00F67A9E"/>
    <w:rsid w:val="00FA05BE"/>
    <w:rsid w:val="00FA1E40"/>
    <w:rsid w:val="00FD414E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B405-AF15-406A-8C31-AB29A9C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т</dc:creator>
  <cp:lastModifiedBy>Старт</cp:lastModifiedBy>
  <cp:revision>76</cp:revision>
  <dcterms:created xsi:type="dcterms:W3CDTF">2015-05-29T03:56:00Z</dcterms:created>
  <dcterms:modified xsi:type="dcterms:W3CDTF">2015-05-30T09:10:00Z</dcterms:modified>
</cp:coreProperties>
</file>